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59D3" w:rsidP="009759D3" w14:paraId="562D6A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7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6254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59D3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51D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0947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3:39:00Z</dcterms:created>
  <dcterms:modified xsi:type="dcterms:W3CDTF">2023-05-05T13:39:00Z</dcterms:modified>
</cp:coreProperties>
</file>